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987" w:rsidRDefault="00257F47" w:rsidP="00C71661">
      <w:bookmarkStart w:id="0" w:name="_GoBack"/>
      <w:bookmarkEnd w:id="0"/>
      <w:r>
        <w:t>Overview:</w:t>
      </w:r>
    </w:p>
    <w:p w:rsidR="00257F47" w:rsidRDefault="00257F47" w:rsidP="00257F47">
      <w:pPr>
        <w:pStyle w:val="ListParagraph"/>
        <w:numPr>
          <w:ilvl w:val="0"/>
          <w:numId w:val="3"/>
        </w:numPr>
        <w:ind w:left="5760" w:hanging="540"/>
      </w:pPr>
      <w:r w:rsidRPr="00257F47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74</wp:posOffset>
            </wp:positionV>
            <wp:extent cx="3942413" cy="2151089"/>
            <wp:effectExtent l="0" t="0" r="0" b="0"/>
            <wp:wrapNone/>
            <wp:docPr id="1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620000" cy="4267200"/>
                      <a:chOff x="1219200" y="1828800"/>
                      <a:chExt cx="7620000" cy="4267200"/>
                    </a:xfrm>
                  </a:grpSpPr>
                  <a:sp>
                    <a:nvSpPr>
                      <a:cNvPr id="155651" name="Rectangle 3" descr="Pink tissue paper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1219200" y="1828800"/>
                        <a:ext cx="7620000" cy="426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marL="0" indent="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rgbClr val="CC0066"/>
                            </a:buClr>
                            <a:buSzPct val="60000"/>
                            <a:buFont typeface="Wingdings" pitchFamily="2" charset="2"/>
                            <a:buNone/>
                            <a:defRPr sz="28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742950" indent="-28575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rgbClr val="A4CA02"/>
                            </a:buClr>
                            <a:buSzPct val="55000"/>
                            <a:buFont typeface="Wingdings" pitchFamily="2" charset="2"/>
                            <a:buChar char="n"/>
                            <a:defRPr sz="2800">
                              <a:solidFill>
                                <a:schemeClr val="tx1"/>
                              </a:solidFill>
                              <a:latin typeface="+mn-lt"/>
                            </a:defRPr>
                          </a:lvl2pPr>
                          <a:lvl3pPr marL="11430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rgbClr val="CC0066"/>
                            </a:buClr>
                            <a:buSzPct val="50000"/>
                            <a:buFont typeface="Wingdings" pitchFamily="2" charset="2"/>
                            <a:buChar char="n"/>
                            <a:defRPr sz="2400">
                              <a:solidFill>
                                <a:schemeClr val="tx1"/>
                              </a:solidFill>
                              <a:latin typeface="+mn-lt"/>
                            </a:defRPr>
                          </a:lvl3pPr>
                          <a:lvl4pPr marL="16002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rgbClr val="A4CA02"/>
                            </a:buClr>
                            <a:buSzPct val="55000"/>
                            <a:buFont typeface="Wingdings" pitchFamily="2" charset="2"/>
                            <a:buChar char="n"/>
                            <a:defRPr sz="2000">
                              <a:solidFill>
                                <a:schemeClr val="tx1"/>
                              </a:solidFill>
                              <a:latin typeface="+mn-lt"/>
                            </a:defRPr>
                          </a:lvl4pPr>
                          <a:lvl5pPr marL="20574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rgbClr val="CC0066"/>
                            </a:buClr>
                            <a:buSzPct val="50000"/>
                            <a:buFont typeface="Wingdings" pitchFamily="2" charset="2"/>
                            <a:buChar char="n"/>
                            <a:defRPr sz="2000">
                              <a:solidFill>
                                <a:schemeClr val="tx1"/>
                              </a:solidFill>
                              <a:latin typeface="+mn-lt"/>
                            </a:defRPr>
                          </a:lvl5pPr>
                          <a:lvl6pPr marL="25146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rgbClr val="CC0066"/>
                            </a:buClr>
                            <a:buSzPct val="50000"/>
                            <a:buFont typeface="Wingdings" pitchFamily="2" charset="2"/>
                            <a:buChar char="n"/>
                            <a:defRPr sz="2000">
                              <a:solidFill>
                                <a:schemeClr val="tx1"/>
                              </a:solidFill>
                              <a:latin typeface="+mn-lt"/>
                            </a:defRPr>
                          </a:lvl6pPr>
                          <a:lvl7pPr marL="29718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rgbClr val="CC0066"/>
                            </a:buClr>
                            <a:buSzPct val="50000"/>
                            <a:buFont typeface="Wingdings" pitchFamily="2" charset="2"/>
                            <a:buChar char="n"/>
                            <a:defRPr sz="2000">
                              <a:solidFill>
                                <a:schemeClr val="tx1"/>
                              </a:solidFill>
                              <a:latin typeface="+mn-lt"/>
                            </a:defRPr>
                          </a:lvl7pPr>
                          <a:lvl8pPr marL="34290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rgbClr val="CC0066"/>
                            </a:buClr>
                            <a:buSzPct val="50000"/>
                            <a:buFont typeface="Wingdings" pitchFamily="2" charset="2"/>
                            <a:buChar char="n"/>
                            <a:defRPr sz="2000">
                              <a:solidFill>
                                <a:schemeClr val="tx1"/>
                              </a:solidFill>
                              <a:latin typeface="+mn-lt"/>
                            </a:defRPr>
                          </a:lvl8pPr>
                          <a:lvl9pPr marL="38862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rgbClr val="CC0066"/>
                            </a:buClr>
                            <a:buSzPct val="50000"/>
                            <a:buFont typeface="Wingdings" pitchFamily="2" charset="2"/>
                            <a:buChar char="n"/>
                            <a:defRPr sz="2000">
                              <a:solidFill>
                                <a:schemeClr val="tx1"/>
                              </a:solidFill>
                              <a:latin typeface="+mn-lt"/>
                            </a:defRPr>
                          </a:lvl9pPr>
                        </a:lstStyle>
                        <a:p>
                          <a:pPr>
                            <a:lnSpc>
                              <a:spcPct val="80000"/>
                            </a:lnSpc>
                          </a:pPr>
                          <a:r>
                            <a:rPr lang="en-US" sz="2400" dirty="0"/>
                            <a:t>6.1	Rational Expressions and Functions: </a:t>
                          </a:r>
                        </a:p>
                        <a:p>
                          <a:pPr>
                            <a:lnSpc>
                              <a:spcPct val="80000"/>
                            </a:lnSpc>
                          </a:pPr>
                          <a:r>
                            <a:rPr lang="en-US" sz="2400" dirty="0"/>
                            <a:t>	Multiplying and Dividing</a:t>
                          </a:r>
                        </a:p>
                        <a:p>
                          <a:pPr>
                            <a:lnSpc>
                              <a:spcPct val="80000"/>
                            </a:lnSpc>
                          </a:pPr>
                          <a:r>
                            <a:rPr lang="en-US" sz="2400" dirty="0"/>
                            <a:t>6.2 	Rational Expressions and Functions: </a:t>
                          </a:r>
                        </a:p>
                        <a:p>
                          <a:pPr>
                            <a:lnSpc>
                              <a:spcPct val="80000"/>
                            </a:lnSpc>
                          </a:pPr>
                          <a:r>
                            <a:rPr lang="en-US" sz="2400" dirty="0"/>
                            <a:t>	Adding and Subtracting</a:t>
                          </a:r>
                        </a:p>
                        <a:p>
                          <a:pPr>
                            <a:lnSpc>
                              <a:spcPct val="80000"/>
                            </a:lnSpc>
                          </a:pPr>
                          <a:r>
                            <a:rPr lang="en-US" sz="2400" dirty="0"/>
                            <a:t>6.3	Complex Rational Expressions</a:t>
                          </a:r>
                        </a:p>
                        <a:p>
                          <a:pPr>
                            <a:lnSpc>
                              <a:spcPct val="80000"/>
                            </a:lnSpc>
                          </a:pPr>
                          <a:r>
                            <a:rPr lang="en-US" sz="2400" dirty="0"/>
                            <a:t>6.4	Rational Equations</a:t>
                          </a:r>
                        </a:p>
                        <a:p>
                          <a:pPr>
                            <a:lnSpc>
                              <a:spcPct val="80000"/>
                            </a:lnSpc>
                          </a:pPr>
                          <a:r>
                            <a:rPr lang="en-US" sz="2400" dirty="0"/>
                            <a:t>6.5	Solving Applications Using Rational </a:t>
                          </a:r>
                        </a:p>
                        <a:p>
                          <a:pPr>
                            <a:lnSpc>
                              <a:spcPct val="80000"/>
                            </a:lnSpc>
                          </a:pPr>
                          <a:r>
                            <a:rPr lang="en-US" sz="2400" dirty="0"/>
                            <a:t>	Equations</a:t>
                          </a:r>
                        </a:p>
                        <a:p>
                          <a:pPr>
                            <a:lnSpc>
                              <a:spcPct val="80000"/>
                            </a:lnSpc>
                          </a:pPr>
                          <a:r>
                            <a:rPr lang="en-US" sz="2400" dirty="0"/>
                            <a:t>6.6	Division of Polynomials</a:t>
                          </a:r>
                        </a:p>
                        <a:p>
                          <a:pPr>
                            <a:lnSpc>
                              <a:spcPct val="80000"/>
                            </a:lnSpc>
                          </a:pPr>
                          <a:r>
                            <a:rPr lang="en-US" sz="2400" dirty="0"/>
                            <a:t>6.7	Synthetic Division</a:t>
                          </a:r>
                        </a:p>
                        <a:p>
                          <a:pPr>
                            <a:lnSpc>
                              <a:spcPct val="80000"/>
                            </a:lnSpc>
                          </a:pPr>
                          <a:r>
                            <a:rPr lang="en-US" sz="2400" dirty="0"/>
                            <a:t>6.8	Formulas, Applications, and Variation</a:t>
                          </a:r>
                        </a:p>
                        <a:p>
                          <a:pPr>
                            <a:lnSpc>
                              <a:spcPct val="80000"/>
                            </a:lnSpc>
                          </a:pPr>
                          <a:endParaRPr lang="en-US" sz="2400" dirty="0"/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>
        <w:t>What is a rational function?</w:t>
      </w:r>
    </w:p>
    <w:p w:rsidR="00257F47" w:rsidRDefault="00257F47" w:rsidP="00C71661"/>
    <w:p w:rsidR="00257F47" w:rsidRDefault="00257F47" w:rsidP="00257F47">
      <w:pPr>
        <w:pStyle w:val="ListParagraph"/>
        <w:numPr>
          <w:ilvl w:val="0"/>
          <w:numId w:val="2"/>
        </w:numPr>
        <w:ind w:left="5760" w:hanging="540"/>
      </w:pPr>
      <w:r>
        <w:t>The Evolution of a the numbers lead to fractions (rational numbers) and in the same way the evolution of polynomials leads us to polynomial fractions (rational expressions).</w:t>
      </w:r>
    </w:p>
    <w:p w:rsidR="00257F47" w:rsidRDefault="00257F47" w:rsidP="00C71661"/>
    <w:p w:rsidR="00257F47" w:rsidRDefault="00257F47" w:rsidP="00257F47">
      <w:pPr>
        <w:pStyle w:val="ListParagraph"/>
        <w:numPr>
          <w:ilvl w:val="0"/>
          <w:numId w:val="2"/>
        </w:numPr>
        <w:ind w:left="5760" w:hanging="540"/>
      </w:pPr>
      <w:r>
        <w:t xml:space="preserve">The great thing about this chapter is that we already know the secrets to how to do it all.  </w:t>
      </w:r>
    </w:p>
    <w:p w:rsidR="00257F47" w:rsidRDefault="00257F47" w:rsidP="00257F47">
      <w:pPr>
        <w:pStyle w:val="ListParagraph"/>
      </w:pPr>
    </w:p>
    <w:p w:rsidR="00257F47" w:rsidRDefault="00257F47" w:rsidP="00257F47">
      <w:pPr>
        <w:pStyle w:val="ListParagraph"/>
        <w:numPr>
          <w:ilvl w:val="0"/>
          <w:numId w:val="2"/>
        </w:numPr>
        <w:ind w:left="5760" w:hanging="540"/>
      </w:pPr>
      <w:r>
        <w:t xml:space="preserve">The bad thing is the secret </w:t>
      </w:r>
      <w:proofErr w:type="gramStart"/>
      <w:r>
        <w:t>is knowing</w:t>
      </w:r>
      <w:proofErr w:type="gramEnd"/>
      <w:r>
        <w:t xml:space="preserve"> how to </w:t>
      </w:r>
      <w:r w:rsidR="00981607">
        <w:t>add subtract multiply and divide w</w:t>
      </w:r>
      <w:r>
        <w:t>ith fractions.</w:t>
      </w:r>
    </w:p>
    <w:p w:rsidR="00257F47" w:rsidRDefault="00257F47" w:rsidP="00C71661"/>
    <w:p w:rsidR="00257F47" w:rsidRDefault="00257F47" w:rsidP="00C71661"/>
    <w:p w:rsidR="00257F47" w:rsidRDefault="00257F47" w:rsidP="00C71661"/>
    <w:p w:rsidR="00257F47" w:rsidRDefault="00257F47" w:rsidP="00C71661">
      <w:r>
        <w:t xml:space="preserve">Def: </w:t>
      </w:r>
      <w:r w:rsidR="00981607">
        <w:t xml:space="preserve">An expression that consists of a polynomial divided by a nonzero polynomial is called a </w:t>
      </w:r>
      <w:r w:rsidR="00981607">
        <w:rPr>
          <w:b/>
        </w:rPr>
        <w:t>rational expression.</w:t>
      </w:r>
      <w:r w:rsidR="00981607">
        <w:t xml:space="preserve">  In other words, rational expressions are simply fractional polynomials.</w:t>
      </w:r>
    </w:p>
    <w:p w:rsidR="00981607" w:rsidRDefault="00981607" w:rsidP="00C71661"/>
    <w:p w:rsidR="00981607" w:rsidRDefault="00981607" w:rsidP="00C71661">
      <w:r>
        <w:t>Examples:</w:t>
      </w:r>
    </w:p>
    <w:p w:rsidR="00981607" w:rsidRDefault="00981607" w:rsidP="00C71661"/>
    <w:p w:rsidR="00981607" w:rsidRDefault="00981607" w:rsidP="00C71661"/>
    <w:p w:rsidR="00981607" w:rsidRDefault="00981607" w:rsidP="00C71661"/>
    <w:p w:rsidR="003A1A31" w:rsidRDefault="003A1A31" w:rsidP="003A1A31">
      <w:pPr>
        <w:pStyle w:val="Heading2"/>
      </w:pPr>
      <w:r>
        <w:t>Multiplying Rational Expressions:</w:t>
      </w:r>
    </w:p>
    <w:p w:rsidR="00706966" w:rsidRPr="00706966" w:rsidRDefault="00706966" w:rsidP="00706966"/>
    <w:p w:rsidR="003A1A31" w:rsidRDefault="003A1A31" w:rsidP="003A1A31">
      <w:r>
        <w:t xml:space="preserve">First </w:t>
      </w:r>
      <w:proofErr w:type="gramStart"/>
      <w:r>
        <w:t>lets</w:t>
      </w:r>
      <w:proofErr w:type="gramEnd"/>
      <w:r>
        <w:t xml:space="preserve"> recall how to multiply Rational Numbers:</w:t>
      </w:r>
    </w:p>
    <w:p w:rsidR="003A1A31" w:rsidRDefault="003A1A31" w:rsidP="003A1A31"/>
    <w:p w:rsidR="00706966" w:rsidRDefault="007D0691" w:rsidP="003A1A31"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  <m:r>
          <w:rPr>
            <w:rFonts w:ascii="Cambria Math" w:hAnsi="Cambria Math"/>
          </w:rPr>
          <m:t>=</m:t>
        </m:r>
      </m:oMath>
      <w:r w:rsidR="00706966">
        <w:t xml:space="preserve">                            So In general given some integers </w:t>
      </w:r>
      <m:oMath>
        <m:r>
          <w:rPr>
            <w:rFonts w:ascii="Cambria Math" w:hAnsi="Cambria Math"/>
          </w:rPr>
          <m:t xml:space="preserve">a,b,c,d where c,d≠0 </m:t>
        </m:r>
      </m:oMath>
      <w:r w:rsidR="00706966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</m:num>
          <m:den>
            <m:r>
              <w:rPr>
                <w:rFonts w:ascii="Cambria Math" w:hAnsi="Cambria Math"/>
              </w:rPr>
              <m:t>d</m:t>
            </m:r>
          </m:den>
        </m:f>
        <m:r>
          <w:rPr>
            <w:rFonts w:ascii="Cambria Math" w:hAnsi="Cambria Math"/>
          </w:rPr>
          <m:t>=</m:t>
        </m:r>
      </m:oMath>
    </w:p>
    <w:p w:rsidR="00706966" w:rsidRDefault="00706966" w:rsidP="003A1A31"/>
    <w:p w:rsidR="00706966" w:rsidRDefault="00706966" w:rsidP="003A1A31">
      <w:r>
        <w:t xml:space="preserve">Well </w:t>
      </w:r>
      <w:proofErr w:type="gramStart"/>
      <w:r>
        <w:t>Same</w:t>
      </w:r>
      <w:proofErr w:type="gramEnd"/>
      <w:r>
        <w:t xml:space="preserve"> goes for multiplying rational expressions:</w:t>
      </w:r>
    </w:p>
    <w:p w:rsidR="00706966" w:rsidRDefault="00706966" w:rsidP="003A1A31"/>
    <w:p w:rsidR="00706966" w:rsidRPr="00706966" w:rsidRDefault="007D0691" w:rsidP="003A1A31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y</m:t>
              </m:r>
            </m:den>
          </m:f>
          <m:r>
            <w:rPr>
              <w:rFonts w:ascii="Cambria Math" w:hAnsi="Cambria Math"/>
            </w:rPr>
            <m:t>=</m:t>
          </m:r>
        </m:oMath>
      </m:oMathPara>
    </w:p>
    <w:p w:rsidR="00706966" w:rsidRPr="00706966" w:rsidRDefault="00706966" w:rsidP="00706966">
      <w:pPr>
        <w:jc w:val="both"/>
      </w:pPr>
      <w:r>
        <w:t xml:space="preserve">                          And also in general, given some polynomials </w:t>
      </w:r>
      <m:oMath>
        <m:r>
          <w:rPr>
            <w:rFonts w:ascii="Cambria Math" w:hAnsi="Cambria Math"/>
          </w:rPr>
          <m:t xml:space="preserve">a,b,c,d where c,d≠0 </m:t>
        </m:r>
      </m:oMath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</m:num>
          <m:den>
            <m:r>
              <w:rPr>
                <w:rFonts w:ascii="Cambria Math" w:hAnsi="Cambria Math"/>
              </w:rPr>
              <m:t>d</m:t>
            </m:r>
          </m:den>
        </m:f>
        <m:r>
          <w:rPr>
            <w:rFonts w:ascii="Cambria Math" w:hAnsi="Cambria Math"/>
          </w:rPr>
          <m:t>=</m:t>
        </m:r>
      </m:oMath>
    </w:p>
    <w:p w:rsidR="003A1A31" w:rsidRDefault="003A1A31" w:rsidP="003A1A31"/>
    <w:p w:rsidR="00A91C32" w:rsidRDefault="00A91C32" w:rsidP="003A1A31"/>
    <w:p w:rsidR="00706966" w:rsidRDefault="00706966" w:rsidP="003A1A31">
      <w:r>
        <w:t>Ex: multiply these rational expressions:</w:t>
      </w:r>
    </w:p>
    <w:p w:rsidR="00706966" w:rsidRDefault="00706966" w:rsidP="003A1A31"/>
    <w:p w:rsidR="00706966" w:rsidRPr="003A1A31" w:rsidRDefault="007D0691" w:rsidP="00706966"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x-3</m:t>
            </m:r>
          </m:num>
          <m:den>
            <m:r>
              <w:rPr>
                <w:rFonts w:ascii="Cambria Math" w:hAnsi="Cambria Math"/>
              </w:rPr>
              <m:t>3y+2</m:t>
            </m:r>
          </m:den>
        </m:f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y-1</m:t>
            </m:r>
          </m:den>
        </m:f>
        <m:r>
          <w:rPr>
            <w:rFonts w:ascii="Cambria Math" w:hAnsi="Cambria Math"/>
          </w:rPr>
          <m:t>=</m:t>
        </m:r>
      </m:oMath>
      <w:r w:rsidR="0044150D">
        <w:t xml:space="preserve">           </w:t>
      </w:r>
    </w:p>
    <w:p w:rsidR="00706966" w:rsidRDefault="00706966" w:rsidP="003A1A31"/>
    <w:p w:rsidR="00706966" w:rsidRDefault="00706966" w:rsidP="003A1A31"/>
    <w:p w:rsidR="009C528C" w:rsidRDefault="009C528C" w:rsidP="003A1A31">
      <w:r>
        <w:t>What is the best</w:t>
      </w:r>
      <w:r w:rsidR="00D1112F">
        <w:t>/easiest</w:t>
      </w:r>
      <w:r>
        <w:t xml:space="preserve"> way to simplify this </w:t>
      </w:r>
      <w:proofErr w:type="gramStart"/>
      <w:r>
        <w:t>multiplication:</w:t>
      </w:r>
      <w:proofErr w:type="gramEnd"/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5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:rsidR="00D1112F" w:rsidRDefault="00D1112F" w:rsidP="003A1A31"/>
    <w:p w:rsidR="00D1112F" w:rsidRDefault="00D1112F" w:rsidP="003A1A31"/>
    <w:p w:rsidR="00A91C32" w:rsidRDefault="00A91C32" w:rsidP="003A1A31"/>
    <w:p w:rsidR="00D1112F" w:rsidRDefault="00D1112F" w:rsidP="003A1A31"/>
    <w:p w:rsidR="00D1112F" w:rsidRDefault="00D1112F" w:rsidP="003A1A31"/>
    <w:p w:rsidR="00D1112F" w:rsidRDefault="00D1112F" w:rsidP="003A1A31">
      <w:r>
        <w:lastRenderedPageBreak/>
        <w:t>Ex:  Multiply these rational expressions:</w:t>
      </w:r>
    </w:p>
    <w:p w:rsidR="00D1112F" w:rsidRDefault="00D1112F" w:rsidP="003A1A31"/>
    <w:p w:rsidR="00D1112F" w:rsidRDefault="007D0691" w:rsidP="003A1A31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x-3)</m:t>
              </m:r>
            </m:num>
            <m:den>
              <m:r>
                <w:rPr>
                  <w:rFonts w:ascii="Cambria Math" w:hAnsi="Cambria Math"/>
                </w:rPr>
                <m:t>(2x+1)</m:t>
              </m:r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x-7)</m:t>
              </m:r>
            </m:num>
            <m:den>
              <m:r>
                <w:rPr>
                  <w:rFonts w:ascii="Cambria Math" w:hAnsi="Cambria Math"/>
                </w:rPr>
                <m:t>(x-3)</m:t>
              </m:r>
            </m:den>
          </m:f>
        </m:oMath>
      </m:oMathPara>
    </w:p>
    <w:p w:rsidR="00D1112F" w:rsidRDefault="00D1112F" w:rsidP="003A1A31"/>
    <w:p w:rsidR="00D1112F" w:rsidRDefault="00D1112F" w:rsidP="003A1A31"/>
    <w:p w:rsidR="00D1112F" w:rsidRDefault="00D1112F" w:rsidP="00D1112F">
      <w:pPr>
        <w:pStyle w:val="Heading2"/>
      </w:pPr>
      <w:r>
        <w:t>Simplifying Rational Expressions</w:t>
      </w:r>
    </w:p>
    <w:p w:rsidR="00D1112F" w:rsidRDefault="00D1112F" w:rsidP="00D1112F"/>
    <w:p w:rsidR="00D1112F" w:rsidRDefault="00D1112F" w:rsidP="00D1112F">
      <w:r>
        <w:t xml:space="preserve">First </w:t>
      </w:r>
      <w:proofErr w:type="spellStart"/>
      <w:proofErr w:type="gramStart"/>
      <w:r>
        <w:t>lets</w:t>
      </w:r>
      <w:proofErr w:type="spellEnd"/>
      <w:proofErr w:type="gramEnd"/>
      <w:r>
        <w:t xml:space="preserve"> examine how we simplify fractional numbers.</w:t>
      </w:r>
    </w:p>
    <w:p w:rsidR="00D1112F" w:rsidRDefault="00D1112F" w:rsidP="00D1112F"/>
    <w:p w:rsidR="00D1112F" w:rsidRDefault="00D1112F" w:rsidP="00D1112F">
      <w:r>
        <w:t>Simplify:</w:t>
      </w:r>
      <w:r w:rsidR="00E5774E">
        <w:t xml:space="preserve"> </w:t>
      </w:r>
      <w:r>
        <w:t xml:space="preserve">a)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8</m:t>
            </m:r>
          </m:num>
          <m:den>
            <m:r>
              <w:rPr>
                <w:rFonts w:ascii="Cambria Math" w:hAnsi="Cambria Math"/>
              </w:rPr>
              <m:t>45</m:t>
            </m:r>
          </m:den>
        </m:f>
      </m:oMath>
      <w:r>
        <w:tab/>
      </w:r>
      <w:r>
        <w:tab/>
        <w:t xml:space="preserve">                         b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6</m:t>
            </m:r>
          </m:num>
          <m:den>
            <m:r>
              <w:rPr>
                <w:rFonts w:ascii="Cambria Math" w:hAnsi="Cambria Math"/>
              </w:rPr>
              <m:t>27</m:t>
            </m:r>
          </m:den>
        </m:f>
      </m:oMath>
      <w:r>
        <w:t xml:space="preserve">                                                    c)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</m:oMath>
    </w:p>
    <w:p w:rsidR="00D1112F" w:rsidRDefault="00D1112F" w:rsidP="00D1112F"/>
    <w:p w:rsidR="00A91C32" w:rsidRDefault="00A91C32" w:rsidP="00D1112F"/>
    <w:p w:rsidR="00A91C32" w:rsidRDefault="00A91C32" w:rsidP="00D1112F"/>
    <w:p w:rsidR="00D1112F" w:rsidRDefault="00D1112F" w:rsidP="00D1112F">
      <w:r>
        <w:br/>
        <w:t>Now simplify:</w:t>
      </w:r>
    </w:p>
    <w:p w:rsidR="00D1112F" w:rsidRDefault="00D1112F" w:rsidP="00D1112F"/>
    <w:p w:rsidR="005D3726" w:rsidRDefault="007D0691" w:rsidP="00D1112F">
      <w:pPr>
        <w:pStyle w:val="ListParagraph"/>
        <w:numPr>
          <w:ilvl w:val="0"/>
          <w:numId w:val="6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</m:den>
        </m:f>
      </m:oMath>
      <w:r w:rsidR="00D1112F">
        <w:t xml:space="preserve">                                </w:t>
      </w:r>
      <w:r w:rsidR="005D3726">
        <w:t xml:space="preserve">                                 </w:t>
      </w:r>
      <w:r w:rsidR="00D1112F">
        <w:t xml:space="preserve">  b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7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7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 w:rsidR="00D1112F">
        <w:t xml:space="preserve">                </w:t>
      </w:r>
    </w:p>
    <w:p w:rsidR="005D3726" w:rsidRDefault="005D3726" w:rsidP="005D3726"/>
    <w:p w:rsidR="00A91C32" w:rsidRDefault="00A91C32" w:rsidP="005D3726"/>
    <w:p w:rsidR="00A91C32" w:rsidRDefault="00A91C32" w:rsidP="005D3726"/>
    <w:p w:rsidR="005D3726" w:rsidRDefault="00D1112F" w:rsidP="005D3726">
      <w:r>
        <w:t xml:space="preserve">      </w:t>
      </w:r>
      <w:r w:rsidR="005D3726">
        <w:t xml:space="preserve">                                       </w:t>
      </w:r>
    </w:p>
    <w:p w:rsidR="00D1112F" w:rsidRDefault="00D1112F" w:rsidP="005D3726">
      <w:r>
        <w:t xml:space="preserve">   c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2</m:t>
                </m:r>
              </m:e>
            </m:d>
          </m:num>
          <m:den>
            <m:r>
              <w:rPr>
                <w:rFonts w:ascii="Cambria Math" w:hAnsi="Cambria Math"/>
              </w:rPr>
              <m:t>(x+2)</m:t>
            </m:r>
          </m:den>
        </m:f>
      </m:oMath>
      <w:r w:rsidR="005D3726">
        <w:t xml:space="preserve">                                                             </w:t>
      </w:r>
      <w:proofErr w:type="gramStart"/>
      <w:r w:rsidR="005D3726">
        <w:t>d</w:t>
      </w:r>
      <w:proofErr w:type="gramEnd"/>
      <w:r w:rsidR="005D3726">
        <w:t>)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2x+1</m:t>
            </m:r>
          </m:den>
        </m:f>
      </m:oMath>
    </w:p>
    <w:p w:rsidR="005D3726" w:rsidRDefault="005D3726" w:rsidP="005D3726"/>
    <w:p w:rsidR="00A91C32" w:rsidRDefault="00A91C32" w:rsidP="005D3726"/>
    <w:p w:rsidR="00A91C32" w:rsidRDefault="00A91C32" w:rsidP="005D3726"/>
    <w:p w:rsidR="005D3726" w:rsidRDefault="005D3726" w:rsidP="005D3726"/>
    <w:p w:rsidR="005D3726" w:rsidRDefault="005D3726" w:rsidP="005D3726">
      <w:r>
        <w:t xml:space="preserve">   e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4t</m:t>
            </m:r>
          </m:num>
          <m:den>
            <m:r>
              <w:rPr>
                <w:rFonts w:ascii="Cambria Math" w:hAnsi="Cambria Math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e</w:t>
      </w:r>
      <w:proofErr w:type="gramEnd"/>
      <w:r>
        <w:t xml:space="preserve">)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6xy-3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1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1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t xml:space="preserve">   </w:t>
      </w:r>
    </w:p>
    <w:p w:rsidR="005D3726" w:rsidRDefault="005D3726" w:rsidP="005D3726"/>
    <w:p w:rsidR="00A91C32" w:rsidRDefault="00A91C32" w:rsidP="005D3726"/>
    <w:p w:rsidR="00A91C32" w:rsidRDefault="00A91C32" w:rsidP="005D3726"/>
    <w:p w:rsidR="005D3726" w:rsidRDefault="005D3726" w:rsidP="005D3726"/>
    <w:p w:rsidR="00A91C32" w:rsidRDefault="00A91C32" w:rsidP="005D3726">
      <w:r>
        <w:t xml:space="preserve">   f)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-x</m:t>
            </m:r>
          </m:num>
          <m:den>
            <m:r>
              <w:rPr>
                <w:rFonts w:ascii="Cambria Math" w:hAnsi="Cambria Math"/>
              </w:rPr>
              <m:t>x-3</m:t>
            </m:r>
          </m:den>
        </m:f>
      </m:oMath>
      <w:r>
        <w:t xml:space="preserve">                                                                       </w:t>
      </w:r>
      <w:proofErr w:type="gramStart"/>
      <w:r>
        <w:t>g</w:t>
      </w:r>
      <w:proofErr w:type="gramEnd"/>
      <w:r>
        <w:t xml:space="preserve">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x+1</m:t>
            </m:r>
          </m:den>
        </m:f>
      </m:oMath>
    </w:p>
    <w:p w:rsidR="00A91C32" w:rsidRDefault="00A91C32" w:rsidP="00A91C32"/>
    <w:p w:rsidR="00A91C32" w:rsidRDefault="00A91C32" w:rsidP="00A91C32"/>
    <w:p w:rsidR="00A91C32" w:rsidRDefault="00A91C32" w:rsidP="00A91C32"/>
    <w:p w:rsidR="00A91C32" w:rsidRDefault="00A91C32" w:rsidP="00A91C32"/>
    <w:p w:rsidR="00A91C32" w:rsidRDefault="00A91C32" w:rsidP="00A91C32">
      <w:r>
        <w:t>Rational functions are functions that are described by rational expressions.</w:t>
      </w:r>
    </w:p>
    <w:p w:rsidR="00A91C32" w:rsidRDefault="00A91C32" w:rsidP="00A91C32"/>
    <w:p w:rsidR="00A91C32" w:rsidRDefault="00A91C32" w:rsidP="00A91C32">
      <w:r>
        <w:t>Examples:</w:t>
      </w:r>
    </w:p>
    <w:p w:rsidR="00A91C32" w:rsidRDefault="00A91C32" w:rsidP="00A91C32"/>
    <w:p w:rsidR="00A91C32" w:rsidRDefault="00A91C32" w:rsidP="00A91C32"/>
    <w:p w:rsidR="00A91C32" w:rsidRDefault="00A91C32" w:rsidP="00A91C32">
      <w:r>
        <w:t>Ex:</w:t>
      </w:r>
    </w:p>
    <w:p w:rsidR="00A91C32" w:rsidRDefault="00A91C32" w:rsidP="00A91C32">
      <w:r>
        <w:t xml:space="preserve">Find the domain of the rational functio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2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3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4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5</m:t>
                </m:r>
              </m:e>
            </m:d>
          </m:den>
        </m:f>
      </m:oMath>
    </w:p>
    <w:p w:rsidR="00A91C32" w:rsidRDefault="00A91C32" w:rsidP="00A91C32"/>
    <w:p w:rsidR="00A91C32" w:rsidRDefault="00A91C32" w:rsidP="00A91C32"/>
    <w:p w:rsidR="00A91C32" w:rsidRDefault="00A91C32" w:rsidP="00A91C32">
      <w:r>
        <w:lastRenderedPageBreak/>
        <w:t>Ex: Consider the function:</w:t>
      </w:r>
      <m:oMath>
        <m:r>
          <w:rPr>
            <w:rFonts w:ascii="Cambria Math" w:hAnsi="Cambria Math"/>
          </w:rPr>
          <m:t xml:space="preserve">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3x+2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2</m:t>
                </m:r>
              </m:e>
            </m:d>
          </m:den>
        </m:f>
      </m:oMath>
    </w:p>
    <w:p w:rsidR="00C67BD1" w:rsidRDefault="00C67BD1" w:rsidP="00A91C32">
      <w:pPr>
        <w:pStyle w:val="ListParagraph"/>
        <w:numPr>
          <w:ilvl w:val="0"/>
          <w:numId w:val="7"/>
        </w:numPr>
      </w:pPr>
      <w:r>
        <w:t xml:space="preserve">Find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,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,f(2)</m:t>
        </m:r>
      </m:oMath>
    </w:p>
    <w:p w:rsidR="00A91C32" w:rsidRDefault="00A91C32" w:rsidP="00A91C32">
      <w:pPr>
        <w:pStyle w:val="ListParagraph"/>
        <w:numPr>
          <w:ilvl w:val="0"/>
          <w:numId w:val="7"/>
        </w:numPr>
      </w:pPr>
      <w:r>
        <w:t>Find the domain of the function</w:t>
      </w:r>
    </w:p>
    <w:p w:rsidR="00A91C32" w:rsidRDefault="00A91C32" w:rsidP="00A91C32">
      <w:pPr>
        <w:pStyle w:val="ListParagraph"/>
        <w:numPr>
          <w:ilvl w:val="0"/>
          <w:numId w:val="7"/>
        </w:numPr>
      </w:pPr>
      <w:r>
        <w:t>Simplify the rational function</w:t>
      </w:r>
    </w:p>
    <w:p w:rsidR="00A91C32" w:rsidRDefault="00A91C32" w:rsidP="00A91C32">
      <w:pPr>
        <w:pStyle w:val="ListParagraph"/>
        <w:numPr>
          <w:ilvl w:val="0"/>
          <w:numId w:val="7"/>
        </w:numPr>
      </w:pPr>
      <w:r>
        <w:t>Find the domain of the simplified rational function.</w:t>
      </w:r>
    </w:p>
    <w:p w:rsidR="00A91C32" w:rsidRDefault="008C4AE5" w:rsidP="00A91C32">
      <w:pPr>
        <w:pStyle w:val="ListParagraph"/>
        <w:numPr>
          <w:ilvl w:val="0"/>
          <w:numId w:val="7"/>
        </w:numPr>
      </w:pPr>
      <w:r>
        <w:t>Why are they different, how can we fix it?</w:t>
      </w:r>
    </w:p>
    <w:p w:rsidR="0007243B" w:rsidRDefault="0007243B" w:rsidP="0007243B"/>
    <w:p w:rsidR="0007243B" w:rsidRDefault="0007243B" w:rsidP="0007243B"/>
    <w:p w:rsidR="0007243B" w:rsidRDefault="0007243B" w:rsidP="0007243B"/>
    <w:p w:rsidR="00AD2A38" w:rsidRDefault="00AD2A38" w:rsidP="0007243B"/>
    <w:p w:rsidR="00AD2A38" w:rsidRDefault="00AD2A38" w:rsidP="0007243B"/>
    <w:p w:rsidR="00AD2A38" w:rsidRDefault="00AD2A38" w:rsidP="0007243B"/>
    <w:p w:rsidR="00C67BD1" w:rsidRDefault="00C67BD1" w:rsidP="0007243B"/>
    <w:p w:rsidR="00C67BD1" w:rsidRDefault="00C67BD1" w:rsidP="0007243B"/>
    <w:p w:rsidR="00C67BD1" w:rsidRDefault="00C67BD1" w:rsidP="0007243B"/>
    <w:p w:rsidR="0007243B" w:rsidRDefault="0007243B" w:rsidP="0007243B"/>
    <w:p w:rsidR="0007243B" w:rsidRDefault="0007243B" w:rsidP="0007243B"/>
    <w:p w:rsidR="0007243B" w:rsidRDefault="0007243B" w:rsidP="0007243B">
      <w:r>
        <w:t xml:space="preserve">Are the functions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x-30</m:t>
            </m:r>
          </m:num>
          <m:den>
            <m:r>
              <w:rPr>
                <w:rFonts w:ascii="Cambria Math" w:hAnsi="Cambria Math"/>
              </w:rPr>
              <m:t>x-6</m:t>
            </m:r>
          </m:den>
        </m:f>
      </m:oMath>
      <w:r>
        <w:t xml:space="preserve">        &amp; 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x-5</m:t>
        </m:r>
      </m:oMath>
      <w:r>
        <w:t xml:space="preserve"> with restricted domain </w:t>
      </w:r>
      <m:oMath>
        <m:r>
          <w:rPr>
            <w:rFonts w:ascii="Cambria Math" w:hAnsi="Cambria Math"/>
          </w:rPr>
          <m:t>{x:x≠6}</m:t>
        </m:r>
      </m:oMath>
      <w:r>
        <w:t xml:space="preserve"> equivalent?</w:t>
      </w:r>
    </w:p>
    <w:p w:rsidR="0007243B" w:rsidRDefault="0007243B" w:rsidP="0007243B"/>
    <w:p w:rsidR="0007243B" w:rsidRDefault="0007243B" w:rsidP="0007243B"/>
    <w:p w:rsidR="0007243B" w:rsidRDefault="0007243B" w:rsidP="0007243B"/>
    <w:p w:rsidR="0007243B" w:rsidRDefault="0007243B" w:rsidP="0007243B">
      <w:r>
        <w:t>Why would we want to restrict a simplified functions domain?</w:t>
      </w:r>
    </w:p>
    <w:p w:rsidR="0007243B" w:rsidRDefault="0007243B" w:rsidP="0007243B"/>
    <w:p w:rsidR="0007243B" w:rsidRDefault="0007243B" w:rsidP="0007243B"/>
    <w:p w:rsidR="0007243B" w:rsidRDefault="0007243B" w:rsidP="0007243B"/>
    <w:p w:rsidR="00A91C32" w:rsidRDefault="00A91C32" w:rsidP="00A91C32"/>
    <w:p w:rsidR="0007243B" w:rsidRDefault="0007243B" w:rsidP="00A91C32"/>
    <w:p w:rsidR="0007243B" w:rsidRDefault="0007243B" w:rsidP="00A91C32"/>
    <w:p w:rsidR="0007243B" w:rsidRPr="00D1112F" w:rsidRDefault="0007243B" w:rsidP="00A91C32"/>
    <w:p w:rsidR="00105987" w:rsidRDefault="00981607" w:rsidP="00C71661">
      <w:r>
        <w:t xml:space="preserve">Ex:  Consider the function given </w:t>
      </w:r>
      <w:proofErr w:type="gramStart"/>
      <w:r>
        <w:t xml:space="preserve">by </w:t>
      </w:r>
      <w:proofErr w:type="gramEnd"/>
      <m:oMath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2t</m:t>
            </m:r>
          </m:num>
          <m:den>
            <m:r>
              <w:rPr>
                <w:rFonts w:ascii="Cambria Math" w:hAnsi="Cambria Math"/>
              </w:rPr>
              <m:t>4t-2</m:t>
            </m:r>
          </m:den>
        </m:f>
      </m:oMath>
      <w:r>
        <w:t xml:space="preserve">, which describes the time, in hours it takes for two machines, working together to complete a job that one machine could do alone in </w:t>
      </w:r>
      <m:oMath>
        <m:r>
          <w:rPr>
            <w:rFonts w:ascii="Cambria Math" w:hAnsi="Cambria Math"/>
          </w:rPr>
          <m:t>t</m:t>
        </m:r>
      </m:oMath>
      <w:r>
        <w:t xml:space="preserve"> hours and the other machine could do in </w:t>
      </w:r>
      <m:oMath>
        <m:r>
          <w:rPr>
            <w:rFonts w:ascii="Cambria Math" w:hAnsi="Cambria Math"/>
          </w:rPr>
          <m:t>3t-2</m:t>
        </m:r>
      </m:oMath>
      <w:r>
        <w:t xml:space="preserve"> hours.  </w:t>
      </w:r>
    </w:p>
    <w:p w:rsidR="00981607" w:rsidRDefault="00981607" w:rsidP="00981607">
      <w:pPr>
        <w:pStyle w:val="ListParagraph"/>
        <w:numPr>
          <w:ilvl w:val="0"/>
          <w:numId w:val="4"/>
        </w:numPr>
      </w:pPr>
      <w:r>
        <w:t>Find the time it will take the two machines working together to complete a job in the time, t, one machine could do in 2 hours.</w:t>
      </w:r>
    </w:p>
    <w:p w:rsidR="00981607" w:rsidRDefault="00981607" w:rsidP="00981607">
      <w:pPr>
        <w:pStyle w:val="ListParagraph"/>
        <w:numPr>
          <w:ilvl w:val="0"/>
          <w:numId w:val="4"/>
        </w:numPr>
      </w:pPr>
      <w:r>
        <w:t>Find the time it will take the two machines working together to complete a job in the time, t, one machine could do in 5 hours.</w:t>
      </w:r>
    </w:p>
    <w:p w:rsidR="003A1A31" w:rsidRDefault="003A1A31" w:rsidP="00981607">
      <w:pPr>
        <w:pStyle w:val="ListParagraph"/>
        <w:numPr>
          <w:ilvl w:val="0"/>
          <w:numId w:val="4"/>
        </w:numPr>
      </w:pPr>
      <w:r>
        <w:t xml:space="preserve">Find the domain of </w:t>
      </w:r>
      <m:oMath>
        <m:r>
          <w:rPr>
            <w:rFonts w:ascii="Cambria Math" w:hAnsi="Cambria Math"/>
          </w:rPr>
          <m:t>M(t)</m:t>
        </m:r>
      </m:oMath>
    </w:p>
    <w:p w:rsidR="00981607" w:rsidRDefault="00981607" w:rsidP="00981607">
      <w:pPr>
        <w:pStyle w:val="ListParagraph"/>
      </w:pPr>
    </w:p>
    <w:p w:rsidR="003A1A31" w:rsidRDefault="00981607" w:rsidP="00C71661">
      <w:r>
        <w:t>(</w:t>
      </w:r>
      <w:proofErr w:type="gramStart"/>
      <w:r>
        <w:t>translation</w:t>
      </w:r>
      <w:proofErr w:type="gramEnd"/>
      <w:r>
        <w:t>):</w:t>
      </w:r>
      <w:r w:rsidR="003A1A31">
        <w:t xml:space="preserve"> </w:t>
      </w:r>
      <m:oMath>
        <m:r>
          <w:rPr>
            <w:rFonts w:ascii="Cambria Math" w:hAnsi="Cambria Math"/>
          </w:rPr>
          <m:t>t</m:t>
        </m:r>
      </m:oMath>
      <w:r w:rsidR="003A1A31">
        <w:t xml:space="preserve"> is the time it takes for one machine to do a certain job.</w:t>
      </w:r>
      <w:r>
        <w:t xml:space="preserve"> </w:t>
      </w:r>
      <m:oMath>
        <m:r>
          <w:rPr>
            <w:rFonts w:ascii="Cambria Math" w:hAnsi="Cambria Math"/>
          </w:rPr>
          <m:t>M(t)</m:t>
        </m:r>
      </m:oMath>
      <w:r w:rsidR="003A1A31">
        <w:t xml:space="preserve"> </w:t>
      </w:r>
      <w:proofErr w:type="gramStart"/>
      <w:r w:rsidR="003A1A31">
        <w:t>is</w:t>
      </w:r>
      <w:proofErr w:type="gramEnd"/>
      <w:r w:rsidR="003A1A31">
        <w:t xml:space="preserve"> the time it takes for both machines to do that job.  </w:t>
      </w:r>
    </w:p>
    <w:p w:rsidR="003A1A31" w:rsidRDefault="003A1A31" w:rsidP="00C71661"/>
    <w:p w:rsidR="00105987" w:rsidRDefault="00981607" w:rsidP="003A1A31">
      <w:pPr>
        <w:pStyle w:val="ListParagraph"/>
        <w:numPr>
          <w:ilvl w:val="0"/>
          <w:numId w:val="5"/>
        </w:numPr>
      </w:pPr>
      <w:r>
        <w:t xml:space="preserve">Find </w:t>
      </w:r>
      <w:proofErr w:type="gramStart"/>
      <w:r>
        <w:t>M(</w:t>
      </w:r>
      <w:proofErr w:type="gramEnd"/>
      <w:r>
        <w:t xml:space="preserve">2) </w:t>
      </w:r>
      <w:r w:rsidR="003A1A31">
        <w:t>b) Find</w:t>
      </w:r>
      <w:r>
        <w:t xml:space="preserve"> M(5)</w:t>
      </w:r>
      <w:r w:rsidR="003A1A31">
        <w:t xml:space="preserve"> c) Find where M(t) does not exist.</w:t>
      </w:r>
    </w:p>
    <w:p w:rsidR="003A1A31" w:rsidRDefault="003A1A31" w:rsidP="003A1A31">
      <w:pPr>
        <w:pStyle w:val="ListParagraph"/>
      </w:pPr>
    </w:p>
    <w:p w:rsidR="00981607" w:rsidRDefault="00981607" w:rsidP="00C71661">
      <w:r>
        <w:t>Solution:</w:t>
      </w:r>
    </w:p>
    <w:p w:rsidR="00E5774E" w:rsidRDefault="00E5774E" w:rsidP="0007243B">
      <w:pPr>
        <w:pStyle w:val="Heading2"/>
      </w:pPr>
    </w:p>
    <w:p w:rsidR="00E5774E" w:rsidRPr="00E5774E" w:rsidRDefault="00E5774E" w:rsidP="00E5774E"/>
    <w:p w:rsidR="0007243B" w:rsidRDefault="0007243B" w:rsidP="0007243B">
      <w:pPr>
        <w:pStyle w:val="Heading2"/>
      </w:pPr>
      <w:r>
        <w:lastRenderedPageBreak/>
        <w:t>Dividing Rational Expressions</w:t>
      </w:r>
    </w:p>
    <w:p w:rsidR="0007243B" w:rsidRDefault="0007243B" w:rsidP="0007243B"/>
    <w:p w:rsidR="0007243B" w:rsidRDefault="0007243B" w:rsidP="0007243B">
      <w:r>
        <w:t xml:space="preserve">First </w:t>
      </w:r>
      <w:proofErr w:type="spellStart"/>
      <w:proofErr w:type="gramStart"/>
      <w:r>
        <w:t>lets</w:t>
      </w:r>
      <w:proofErr w:type="spellEnd"/>
      <w:proofErr w:type="gramEnd"/>
      <w:r>
        <w:t xml:space="preserve"> remember how to do it with rational numbers (fractions)</w:t>
      </w:r>
    </w:p>
    <w:p w:rsidR="0007243B" w:rsidRDefault="0007243B" w:rsidP="0007243B"/>
    <w:p w:rsidR="0007243B" w:rsidRDefault="007D0691" w:rsidP="0007243B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</m:oMath>
      </m:oMathPara>
    </w:p>
    <w:p w:rsidR="0007243B" w:rsidRDefault="0007243B" w:rsidP="0007243B"/>
    <w:p w:rsidR="0007243B" w:rsidRDefault="0007243B" w:rsidP="0007243B"/>
    <w:p w:rsidR="0007243B" w:rsidRDefault="0007243B" w:rsidP="0007243B">
      <w:r>
        <w:t>So dividing rational numbers is really just the same as _________________________________________</w:t>
      </w:r>
    </w:p>
    <w:p w:rsidR="0007243B" w:rsidRDefault="0007243B" w:rsidP="0007243B"/>
    <w:p w:rsidR="0007243B" w:rsidRDefault="0007243B" w:rsidP="0007243B">
      <w:r>
        <w:t xml:space="preserve">Now </w:t>
      </w:r>
      <w:proofErr w:type="spellStart"/>
      <w:proofErr w:type="gramStart"/>
      <w:r>
        <w:t>lets</w:t>
      </w:r>
      <w:proofErr w:type="spellEnd"/>
      <w:proofErr w:type="gramEnd"/>
      <w:r>
        <w:t xml:space="preserve"> try it with rational expressions.</w:t>
      </w:r>
    </w:p>
    <w:p w:rsidR="0007243B" w:rsidRDefault="0007243B" w:rsidP="0007243B"/>
    <w:p w:rsidR="0007243B" w:rsidRDefault="00E71CEF" w:rsidP="0007243B">
      <w:r>
        <w:t>Ex:</w:t>
      </w:r>
    </w:p>
    <w:p w:rsidR="00E71CEF" w:rsidRDefault="00E71CEF" w:rsidP="0007243B">
      <w:r>
        <w:t>Divide and simplify your answer.</w:t>
      </w:r>
    </w:p>
    <w:p w:rsidR="00E71CEF" w:rsidRDefault="00E71CEF" w:rsidP="0007243B"/>
    <w:p w:rsidR="00E71CEF" w:rsidRDefault="007D0691" w:rsidP="0007243B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4</m:t>
              </m:r>
            </m:den>
          </m:f>
          <m:r>
            <w:rPr>
              <w:rFonts w:ascii="Cambria Math" w:hAnsi="Cambria Math"/>
            </w:rPr>
            <m:t>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a-1</m:t>
              </m:r>
            </m:num>
            <m:den>
              <m:r>
                <w:rPr>
                  <w:rFonts w:ascii="Cambria Math" w:hAnsi="Cambria Math"/>
                </w:rPr>
                <m:t>a-2</m:t>
              </m:r>
            </m:den>
          </m:f>
        </m:oMath>
      </m:oMathPara>
    </w:p>
    <w:p w:rsidR="00E71CEF" w:rsidRDefault="00E71CEF" w:rsidP="0007243B"/>
    <w:p w:rsidR="00E71CEF" w:rsidRDefault="00E71CEF" w:rsidP="0007243B"/>
    <w:p w:rsidR="00E71CEF" w:rsidRDefault="00E71CEF" w:rsidP="0007243B">
      <w:r>
        <w:t>Ex:</w:t>
      </w:r>
    </w:p>
    <w:p w:rsidR="00E71CEF" w:rsidRDefault="00E71CEF" w:rsidP="0007243B">
      <w:r>
        <w:t>Simplify the rational function and be sure to list all restrictions to the domain.</w:t>
      </w:r>
    </w:p>
    <w:p w:rsidR="00E71CEF" w:rsidRDefault="00E71CEF" w:rsidP="0007243B"/>
    <w:p w:rsidR="00E71CEF" w:rsidRDefault="00C67BD1" w:rsidP="0007243B">
      <w:r>
        <w:t xml:space="preserve">6.1.74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+5</m:t>
            </m:r>
          </m:num>
          <m:den>
            <m:r>
              <w:rPr>
                <w:rFonts w:ascii="Cambria Math" w:hAnsi="Cambria Math"/>
              </w:rPr>
              <m:t>n-5</m:t>
            </m:r>
          </m:den>
        </m:f>
        <m:r>
          <w:rPr>
            <w:rFonts w:ascii="Cambria Math" w:hAnsi="Cambria Math"/>
          </w:rPr>
          <m:t>÷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1</m:t>
            </m:r>
          </m:num>
          <m:den>
            <m:r>
              <w:rPr>
                <w:rFonts w:ascii="Cambria Math" w:hAnsi="Cambria Math"/>
              </w:rPr>
              <m:t>2n+2</m:t>
            </m:r>
          </m:den>
        </m:f>
      </m:oMath>
    </w:p>
    <w:p w:rsidR="00C67BD1" w:rsidRDefault="00C67BD1" w:rsidP="0007243B">
      <w:r w:rsidRPr="00C67BD1">
        <w:t xml:space="preserve"> </w:t>
      </w:r>
    </w:p>
    <w:p w:rsidR="00C67BD1" w:rsidRDefault="00C67BD1" w:rsidP="0007243B"/>
    <w:p w:rsidR="00C67BD1" w:rsidRDefault="00C67BD1" w:rsidP="0007243B"/>
    <w:p w:rsidR="00C67BD1" w:rsidRDefault="00C67BD1" w:rsidP="0007243B"/>
    <w:p w:rsidR="00C67BD1" w:rsidRDefault="00C67BD1" w:rsidP="0007243B"/>
    <w:p w:rsidR="00C67BD1" w:rsidRDefault="00C67BD1" w:rsidP="0007243B"/>
    <w:p w:rsidR="00C67BD1" w:rsidRDefault="00C67BD1" w:rsidP="0007243B"/>
    <w:p w:rsidR="00AD2A38" w:rsidRDefault="00AD2A38" w:rsidP="0007243B">
      <w:r>
        <w:t>Things to remember:</w:t>
      </w:r>
    </w:p>
    <w:p w:rsidR="00AD2A38" w:rsidRDefault="00AD2A38" w:rsidP="00AD2A38">
      <w:pPr>
        <w:pStyle w:val="ListParagraph"/>
        <w:numPr>
          <w:ilvl w:val="0"/>
          <w:numId w:val="8"/>
        </w:numPr>
      </w:pPr>
      <w:r>
        <w:t>Rational functions are just fractions with polynomials</w:t>
      </w:r>
    </w:p>
    <w:p w:rsidR="00AD2A38" w:rsidRDefault="00AD2A38" w:rsidP="00AD2A38">
      <w:pPr>
        <w:pStyle w:val="ListParagraph"/>
        <w:numPr>
          <w:ilvl w:val="0"/>
          <w:numId w:val="8"/>
        </w:numPr>
      </w:pPr>
      <w:r>
        <w:t>You multiply them straight across</w:t>
      </w:r>
    </w:p>
    <w:p w:rsidR="00AD2A38" w:rsidRDefault="00AD2A38" w:rsidP="00AD2A38">
      <w:pPr>
        <w:pStyle w:val="ListParagraph"/>
        <w:numPr>
          <w:ilvl w:val="0"/>
          <w:numId w:val="8"/>
        </w:numPr>
      </w:pPr>
      <w:r>
        <w:t>You divide by multiplying by the reciprocal</w:t>
      </w:r>
    </w:p>
    <w:p w:rsidR="00AD2A38" w:rsidRDefault="00AD2A38" w:rsidP="00AD2A38">
      <w:pPr>
        <w:pStyle w:val="ListParagraph"/>
        <w:numPr>
          <w:ilvl w:val="0"/>
          <w:numId w:val="8"/>
        </w:numPr>
      </w:pPr>
      <w:r>
        <w:t>You can cancel out common factors in the numerator and denominator (magic one’s)</w:t>
      </w:r>
    </w:p>
    <w:p w:rsidR="00AD2A38" w:rsidRDefault="00AD2A38" w:rsidP="00AD2A38">
      <w:pPr>
        <w:pStyle w:val="ListParagraph"/>
        <w:numPr>
          <w:ilvl w:val="0"/>
          <w:numId w:val="8"/>
        </w:numPr>
      </w:pPr>
      <w:r>
        <w:t>If you have a function and you cancel terms, you MUST restrict the domain of your function</w:t>
      </w:r>
    </w:p>
    <w:p w:rsidR="00AD2A38" w:rsidRDefault="00AD2A38" w:rsidP="00AD2A38">
      <w:pPr>
        <w:pStyle w:val="ListParagraph"/>
        <w:numPr>
          <w:ilvl w:val="0"/>
          <w:numId w:val="8"/>
        </w:numPr>
      </w:pPr>
      <w:r>
        <w:t>You don’t have to do this for expressions (things without the = sign)</w:t>
      </w:r>
    </w:p>
    <w:p w:rsidR="00C67BD1" w:rsidRPr="0007243B" w:rsidRDefault="00AD2A38" w:rsidP="0007243B">
      <w:r w:rsidRPr="00AD2A38"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1571</wp:posOffset>
            </wp:positionV>
            <wp:extent cx="3837482" cy="2241029"/>
            <wp:effectExtent l="0" t="0" r="0" b="0"/>
            <wp:wrapNone/>
            <wp:docPr id="13" name="Object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01000" cy="5045075"/>
                      <a:chOff x="762000" y="685800"/>
                      <a:chExt cx="8001000" cy="5045075"/>
                    </a:xfrm>
                  </a:grpSpPr>
                  <a:sp>
                    <a:nvSpPr>
                      <a:cNvPr id="334850" name="Text Box 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762000" y="685800"/>
                        <a:ext cx="8001000" cy="50450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9900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en-US" sz="3600" i="1" dirty="0">
                              <a:solidFill>
                                <a:srgbClr val="FF9900"/>
                              </a:solidFill>
                            </a:rPr>
                            <a:t>Caution!</a:t>
                          </a:r>
                          <a:r>
                            <a:rPr lang="en-US" sz="4400" dirty="0">
                              <a:solidFill>
                                <a:schemeClr val="tx2"/>
                              </a:solidFill>
                            </a:rPr>
                            <a:t> </a:t>
                          </a:r>
                          <a:r>
                            <a:rPr lang="en-US" dirty="0"/>
                            <a:t>Canceling is often performed incorrectly:</a:t>
                          </a:r>
                        </a:p>
                        <a:p>
                          <a:pPr>
                            <a:spcBef>
                              <a:spcPct val="50000"/>
                            </a:spcBef>
                          </a:pPr>
                          <a:endParaRPr lang="en-US" dirty="0"/>
                        </a:p>
                        <a:p>
                          <a:pPr>
                            <a:spcBef>
                              <a:spcPct val="50000"/>
                            </a:spcBef>
                          </a:pPr>
                          <a:endParaRPr lang="en-US" dirty="0"/>
                        </a:p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en-US" dirty="0"/>
                            <a:t>    </a:t>
                          </a:r>
                          <a:r>
                            <a:rPr lang="en-US" sz="2400" dirty="0">
                              <a:solidFill>
                                <a:srgbClr val="CC0066"/>
                              </a:solidFill>
                            </a:rPr>
                            <a:t>Incorrect!	    Incorrect!	     Incorrect!</a:t>
                          </a:r>
                        </a:p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en-US" dirty="0"/>
                            <a:t>In each situation, the expressions canceled are </a:t>
                          </a:r>
                          <a:r>
                            <a:rPr lang="en-US" i="1" dirty="0"/>
                            <a:t>not</a:t>
                          </a:r>
                          <a:r>
                            <a:rPr lang="en-US" dirty="0"/>
                            <a:t> both factors. Factors are parts of products.  For example, 5 is </a:t>
                          </a:r>
                          <a:r>
                            <a:rPr lang="en-US" i="1" dirty="0"/>
                            <a:t>not</a:t>
                          </a:r>
                          <a:r>
                            <a:rPr lang="en-US" dirty="0"/>
                            <a:t> a factor of the numerator 5</a:t>
                          </a:r>
                          <a:r>
                            <a:rPr lang="en-US" i="1" dirty="0"/>
                            <a:t>x</a:t>
                          </a:r>
                          <a:r>
                            <a:rPr lang="en-US" dirty="0"/>
                            <a:t> – 2. </a:t>
                          </a:r>
                          <a:r>
                            <a:rPr lang="en-US" dirty="0">
                              <a:solidFill>
                                <a:srgbClr val="CC0066"/>
                              </a:solidFill>
                            </a:rPr>
                            <a:t> If you can’t factor, you can’t cancel!</a:t>
                          </a:r>
                          <a:r>
                            <a:rPr lang="en-US" dirty="0"/>
                            <a:t>  When in doubt, don’t cancel!</a:t>
                          </a:r>
                        </a:p>
                      </a:txBody>
                      <a:useSpRect/>
                    </a:txSp>
                  </a:sp>
                  <a:pic>
                    <a:nvPicPr>
                      <a:cNvPr id="0" name="Object 2"/>
                      <a:cNvPicPr>
                        <a:picLocks noChangeAspect="1" noChangeArrowheads="1"/>
                      </a:cNvPicPr>
                    </a:nvPicPr>
                    <a:blipFill>
                      <a:blip r:embed="rId9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143000" y="1752600"/>
                        <a:ext cx="5334000" cy="898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</a:pic>
                  <a:sp>
                    <a:nvSpPr>
                      <a:cNvPr id="334854" name="Text Box 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629400" y="1447800"/>
                        <a:ext cx="1981200" cy="191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en-US" sz="2400">
                              <a:solidFill>
                                <a:srgbClr val="CC0066"/>
                              </a:solidFill>
                            </a:rPr>
                            <a:t>To check that these are not equivalent, substitute a number for </a:t>
                          </a:r>
                          <a:r>
                            <a:rPr lang="en-US" sz="2400" i="1">
                              <a:solidFill>
                                <a:srgbClr val="CC0066"/>
                              </a:solidFill>
                            </a:rPr>
                            <a:t>x</a:t>
                          </a:r>
                          <a:r>
                            <a:rPr lang="en-US" sz="2400">
                              <a:solidFill>
                                <a:srgbClr val="CC0066"/>
                              </a:solidFill>
                            </a:rPr>
                            <a:t>.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34855" name="Line 7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1143000" y="1905000"/>
                        <a:ext cx="381000" cy="2286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90033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334856" name="Line 8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1371600" y="2362200"/>
                        <a:ext cx="381000" cy="2286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C0066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334859" name="Line 11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2747963" y="1885950"/>
                        <a:ext cx="381000" cy="2286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C0066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334860" name="Line 12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2971800" y="2362200"/>
                        <a:ext cx="381000" cy="2286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C0066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334861" name="Line 13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5105400" y="1828800"/>
                        <a:ext cx="381000" cy="2286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C0066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334862" name="Line 14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4876800" y="2362200"/>
                        <a:ext cx="381000" cy="2286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C0066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</w:p>
    <w:sectPr w:rsidR="00C67BD1" w:rsidRPr="0007243B" w:rsidSect="00C71661">
      <w:headerReference w:type="default" r:id="rId10"/>
      <w:pgSz w:w="12240" w:h="15840"/>
      <w:pgMar w:top="1080" w:right="540" w:bottom="540" w:left="1440" w:header="720" w:footer="17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5A6" w:rsidRDefault="002C15A6" w:rsidP="00DB6B17">
      <w:r>
        <w:separator/>
      </w:r>
    </w:p>
  </w:endnote>
  <w:endnote w:type="continuationSeparator" w:id="0">
    <w:p w:rsidR="002C15A6" w:rsidRDefault="002C15A6" w:rsidP="00DB6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5A6" w:rsidRDefault="002C15A6" w:rsidP="00DB6B17">
      <w:r>
        <w:separator/>
      </w:r>
    </w:p>
  </w:footnote>
  <w:footnote w:type="continuationSeparator" w:id="0">
    <w:p w:rsidR="002C15A6" w:rsidRDefault="002C15A6" w:rsidP="00DB6B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5A6" w:rsidRDefault="007D0691" w:rsidP="00C71661"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6625" type="#_x0000_t32" style="position:absolute;margin-left:-5.9pt;margin-top:13pt;width:529.4pt;height:0;z-index:251658240" o:connectortype="straight"/>
      </w:pict>
    </w:r>
    <w:r w:rsidR="002C15A6">
      <w:t>FLC Math 120</w:t>
    </w:r>
    <w:r w:rsidR="002C15A6">
      <w:tab/>
    </w:r>
    <w:r w:rsidR="002C15A6">
      <w:tab/>
      <w:t xml:space="preserve"> 6.1 Rational Expressions And Functions: Multiplying &amp; Dividing</w:t>
    </w:r>
    <w:r w:rsidR="002C15A6">
      <w:tab/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="002C15A6">
          <w:t xml:space="preserve">       Page </w:t>
        </w:r>
        <w:r w:rsidR="002C15A6">
          <w:fldChar w:fldCharType="begin"/>
        </w:r>
        <w:r w:rsidR="002C15A6">
          <w:instrText xml:space="preserve"> PAGE </w:instrText>
        </w:r>
        <w:r w:rsidR="002C15A6">
          <w:fldChar w:fldCharType="separate"/>
        </w:r>
        <w:r>
          <w:rPr>
            <w:noProof/>
          </w:rPr>
          <w:t>4</w:t>
        </w:r>
        <w:r w:rsidR="002C15A6">
          <w:rPr>
            <w:noProof/>
          </w:rPr>
          <w:fldChar w:fldCharType="end"/>
        </w:r>
        <w:r w:rsidR="002C15A6">
          <w:t xml:space="preserve"> of </w:t>
        </w:r>
        <w:r>
          <w:fldChar w:fldCharType="begin"/>
        </w:r>
        <w:r>
          <w:instrText xml:space="preserve"> NUMPAGES 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22E19"/>
    <w:multiLevelType w:val="hybridMultilevel"/>
    <w:tmpl w:val="8724E3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E4B4D"/>
    <w:multiLevelType w:val="hybridMultilevel"/>
    <w:tmpl w:val="ABD000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A5DEA"/>
    <w:multiLevelType w:val="hybridMultilevel"/>
    <w:tmpl w:val="5658F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1560E9"/>
    <w:multiLevelType w:val="hybridMultilevel"/>
    <w:tmpl w:val="4C1C3092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4">
    <w:nsid w:val="2B1F0821"/>
    <w:multiLevelType w:val="hybridMultilevel"/>
    <w:tmpl w:val="89620C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61538E"/>
    <w:multiLevelType w:val="hybridMultilevel"/>
    <w:tmpl w:val="B692A9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AE09F5"/>
    <w:multiLevelType w:val="hybridMultilevel"/>
    <w:tmpl w:val="57F6FAC2"/>
    <w:lvl w:ilvl="0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40" w:hanging="360"/>
      </w:pPr>
      <w:rPr>
        <w:rFonts w:ascii="Wingdings" w:hAnsi="Wingdings" w:hint="default"/>
      </w:rPr>
    </w:lvl>
  </w:abstractNum>
  <w:abstractNum w:abstractNumId="7">
    <w:nsid w:val="5A2A42C3"/>
    <w:multiLevelType w:val="hybridMultilevel"/>
    <w:tmpl w:val="F6E6A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0"/>
  </w:num>
  <w:num w:numId="8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6626"/>
    <o:shapelayout v:ext="edit">
      <o:idmap v:ext="edit" data="26"/>
      <o:rules v:ext="edit">
        <o:r id="V:Rule2" type="connector" idref="#_x0000_s2662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6B17"/>
    <w:rsid w:val="0000065F"/>
    <w:rsid w:val="00005794"/>
    <w:rsid w:val="00007C40"/>
    <w:rsid w:val="000201D5"/>
    <w:rsid w:val="000329E3"/>
    <w:rsid w:val="00032AE5"/>
    <w:rsid w:val="00041317"/>
    <w:rsid w:val="000540C7"/>
    <w:rsid w:val="00056740"/>
    <w:rsid w:val="000603C7"/>
    <w:rsid w:val="00064CCC"/>
    <w:rsid w:val="00071B18"/>
    <w:rsid w:val="0007243B"/>
    <w:rsid w:val="000A4C90"/>
    <w:rsid w:val="000C6E9C"/>
    <w:rsid w:val="000C734C"/>
    <w:rsid w:val="000E06A3"/>
    <w:rsid w:val="000E7BB8"/>
    <w:rsid w:val="000F7506"/>
    <w:rsid w:val="001010A6"/>
    <w:rsid w:val="00105987"/>
    <w:rsid w:val="00111B0B"/>
    <w:rsid w:val="00124900"/>
    <w:rsid w:val="00124AB9"/>
    <w:rsid w:val="00125BD9"/>
    <w:rsid w:val="001363CC"/>
    <w:rsid w:val="00137DBD"/>
    <w:rsid w:val="00157B1A"/>
    <w:rsid w:val="001723F8"/>
    <w:rsid w:val="00175FEE"/>
    <w:rsid w:val="0017656E"/>
    <w:rsid w:val="001775A7"/>
    <w:rsid w:val="00184E11"/>
    <w:rsid w:val="00184F0A"/>
    <w:rsid w:val="001863FD"/>
    <w:rsid w:val="00190785"/>
    <w:rsid w:val="001B4ED3"/>
    <w:rsid w:val="001C1781"/>
    <w:rsid w:val="001E0B4B"/>
    <w:rsid w:val="001E378F"/>
    <w:rsid w:val="001F1750"/>
    <w:rsid w:val="00222AE9"/>
    <w:rsid w:val="00223258"/>
    <w:rsid w:val="0022374E"/>
    <w:rsid w:val="0022558C"/>
    <w:rsid w:val="0022669B"/>
    <w:rsid w:val="002316E9"/>
    <w:rsid w:val="00237383"/>
    <w:rsid w:val="0024064D"/>
    <w:rsid w:val="0024281F"/>
    <w:rsid w:val="00243A80"/>
    <w:rsid w:val="002518A7"/>
    <w:rsid w:val="00254274"/>
    <w:rsid w:val="00257F47"/>
    <w:rsid w:val="00267141"/>
    <w:rsid w:val="00267F43"/>
    <w:rsid w:val="002725CC"/>
    <w:rsid w:val="0028040C"/>
    <w:rsid w:val="00286997"/>
    <w:rsid w:val="002940B5"/>
    <w:rsid w:val="002B6284"/>
    <w:rsid w:val="002C15A6"/>
    <w:rsid w:val="002C3A18"/>
    <w:rsid w:val="002C6BB7"/>
    <w:rsid w:val="002D13E6"/>
    <w:rsid w:val="002D3183"/>
    <w:rsid w:val="002E49E2"/>
    <w:rsid w:val="0030382F"/>
    <w:rsid w:val="0031529C"/>
    <w:rsid w:val="00332982"/>
    <w:rsid w:val="00336C3F"/>
    <w:rsid w:val="00346424"/>
    <w:rsid w:val="00347327"/>
    <w:rsid w:val="003676C7"/>
    <w:rsid w:val="003752B4"/>
    <w:rsid w:val="00387C8D"/>
    <w:rsid w:val="003A1A31"/>
    <w:rsid w:val="003A7A7C"/>
    <w:rsid w:val="003B4C50"/>
    <w:rsid w:val="003D0412"/>
    <w:rsid w:val="003D1498"/>
    <w:rsid w:val="003F2EFB"/>
    <w:rsid w:val="003F52C5"/>
    <w:rsid w:val="004024F7"/>
    <w:rsid w:val="004025AC"/>
    <w:rsid w:val="0040508E"/>
    <w:rsid w:val="004053AD"/>
    <w:rsid w:val="00417742"/>
    <w:rsid w:val="004305B4"/>
    <w:rsid w:val="0044136F"/>
    <w:rsid w:val="0044150D"/>
    <w:rsid w:val="00442E3C"/>
    <w:rsid w:val="004461A6"/>
    <w:rsid w:val="00472EAC"/>
    <w:rsid w:val="00474AB0"/>
    <w:rsid w:val="00474D03"/>
    <w:rsid w:val="004825D9"/>
    <w:rsid w:val="00483614"/>
    <w:rsid w:val="00483F47"/>
    <w:rsid w:val="004841B7"/>
    <w:rsid w:val="004900AF"/>
    <w:rsid w:val="004905A6"/>
    <w:rsid w:val="004A0113"/>
    <w:rsid w:val="004A1EF1"/>
    <w:rsid w:val="004C0C33"/>
    <w:rsid w:val="004C4D12"/>
    <w:rsid w:val="004C7248"/>
    <w:rsid w:val="004D253D"/>
    <w:rsid w:val="004E3503"/>
    <w:rsid w:val="004F549C"/>
    <w:rsid w:val="004F7D6F"/>
    <w:rsid w:val="0050333A"/>
    <w:rsid w:val="00506339"/>
    <w:rsid w:val="005074DA"/>
    <w:rsid w:val="00517C3E"/>
    <w:rsid w:val="00522CE2"/>
    <w:rsid w:val="00524643"/>
    <w:rsid w:val="00533FB1"/>
    <w:rsid w:val="005570AE"/>
    <w:rsid w:val="00565348"/>
    <w:rsid w:val="005660C9"/>
    <w:rsid w:val="005708A4"/>
    <w:rsid w:val="005811BE"/>
    <w:rsid w:val="00587FE2"/>
    <w:rsid w:val="005A0288"/>
    <w:rsid w:val="005A3FDF"/>
    <w:rsid w:val="005A47C3"/>
    <w:rsid w:val="005C38BC"/>
    <w:rsid w:val="005D3726"/>
    <w:rsid w:val="005D6C38"/>
    <w:rsid w:val="005E1D0B"/>
    <w:rsid w:val="005F3D52"/>
    <w:rsid w:val="005F772A"/>
    <w:rsid w:val="00623BF1"/>
    <w:rsid w:val="006245D7"/>
    <w:rsid w:val="006252E5"/>
    <w:rsid w:val="00626B98"/>
    <w:rsid w:val="00630409"/>
    <w:rsid w:val="00636488"/>
    <w:rsid w:val="00643938"/>
    <w:rsid w:val="00671A8E"/>
    <w:rsid w:val="00674652"/>
    <w:rsid w:val="00683081"/>
    <w:rsid w:val="00693804"/>
    <w:rsid w:val="006A3BE8"/>
    <w:rsid w:val="006A3E36"/>
    <w:rsid w:val="006C1DCC"/>
    <w:rsid w:val="006E2F92"/>
    <w:rsid w:val="006F33B3"/>
    <w:rsid w:val="006F411A"/>
    <w:rsid w:val="00700685"/>
    <w:rsid w:val="00706966"/>
    <w:rsid w:val="00710320"/>
    <w:rsid w:val="0071139C"/>
    <w:rsid w:val="00715CFB"/>
    <w:rsid w:val="00717F34"/>
    <w:rsid w:val="00721D0F"/>
    <w:rsid w:val="00734817"/>
    <w:rsid w:val="00736B9B"/>
    <w:rsid w:val="007501CB"/>
    <w:rsid w:val="0075785C"/>
    <w:rsid w:val="00761176"/>
    <w:rsid w:val="007756C4"/>
    <w:rsid w:val="00776763"/>
    <w:rsid w:val="00777F8B"/>
    <w:rsid w:val="00783745"/>
    <w:rsid w:val="0079079A"/>
    <w:rsid w:val="007A55FF"/>
    <w:rsid w:val="007B4270"/>
    <w:rsid w:val="007B6536"/>
    <w:rsid w:val="007C0515"/>
    <w:rsid w:val="007D0691"/>
    <w:rsid w:val="007D0FAF"/>
    <w:rsid w:val="007D26FE"/>
    <w:rsid w:val="007E4D58"/>
    <w:rsid w:val="00851872"/>
    <w:rsid w:val="008519FA"/>
    <w:rsid w:val="0085326A"/>
    <w:rsid w:val="00855587"/>
    <w:rsid w:val="00865E78"/>
    <w:rsid w:val="008711C1"/>
    <w:rsid w:val="0087234F"/>
    <w:rsid w:val="008738D7"/>
    <w:rsid w:val="008773DB"/>
    <w:rsid w:val="008A0025"/>
    <w:rsid w:val="008A74CC"/>
    <w:rsid w:val="008C1A31"/>
    <w:rsid w:val="008C4AE5"/>
    <w:rsid w:val="008E4DCD"/>
    <w:rsid w:val="008F029F"/>
    <w:rsid w:val="00900FF3"/>
    <w:rsid w:val="0090639C"/>
    <w:rsid w:val="009123B8"/>
    <w:rsid w:val="00922101"/>
    <w:rsid w:val="00922299"/>
    <w:rsid w:val="00923FC7"/>
    <w:rsid w:val="009364CA"/>
    <w:rsid w:val="009376D9"/>
    <w:rsid w:val="00944CCA"/>
    <w:rsid w:val="00944F09"/>
    <w:rsid w:val="00953833"/>
    <w:rsid w:val="009637F0"/>
    <w:rsid w:val="00971962"/>
    <w:rsid w:val="00971C34"/>
    <w:rsid w:val="00971E08"/>
    <w:rsid w:val="00980860"/>
    <w:rsid w:val="00981607"/>
    <w:rsid w:val="009820AE"/>
    <w:rsid w:val="00996DBB"/>
    <w:rsid w:val="009A0041"/>
    <w:rsid w:val="009A3603"/>
    <w:rsid w:val="009B0C11"/>
    <w:rsid w:val="009C17EC"/>
    <w:rsid w:val="009C31A6"/>
    <w:rsid w:val="009C408E"/>
    <w:rsid w:val="009C528C"/>
    <w:rsid w:val="009D26C9"/>
    <w:rsid w:val="009D612F"/>
    <w:rsid w:val="009E2B27"/>
    <w:rsid w:val="009F0492"/>
    <w:rsid w:val="009F29AB"/>
    <w:rsid w:val="009F55E4"/>
    <w:rsid w:val="00A03B82"/>
    <w:rsid w:val="00A155AE"/>
    <w:rsid w:val="00A24A34"/>
    <w:rsid w:val="00A24EC9"/>
    <w:rsid w:val="00A251AF"/>
    <w:rsid w:val="00A277D9"/>
    <w:rsid w:val="00A53B7A"/>
    <w:rsid w:val="00A61B09"/>
    <w:rsid w:val="00A6677C"/>
    <w:rsid w:val="00A71726"/>
    <w:rsid w:val="00A74D04"/>
    <w:rsid w:val="00A91C32"/>
    <w:rsid w:val="00AA2788"/>
    <w:rsid w:val="00AA353C"/>
    <w:rsid w:val="00AB0B72"/>
    <w:rsid w:val="00AB22A8"/>
    <w:rsid w:val="00AB24E4"/>
    <w:rsid w:val="00AB310E"/>
    <w:rsid w:val="00AB518D"/>
    <w:rsid w:val="00AC4732"/>
    <w:rsid w:val="00AC61B9"/>
    <w:rsid w:val="00AD0F2C"/>
    <w:rsid w:val="00AD2A38"/>
    <w:rsid w:val="00AD3C2D"/>
    <w:rsid w:val="00AD4B33"/>
    <w:rsid w:val="00AD6B35"/>
    <w:rsid w:val="00AE00A1"/>
    <w:rsid w:val="00AE094E"/>
    <w:rsid w:val="00AE2237"/>
    <w:rsid w:val="00AE7566"/>
    <w:rsid w:val="00AF15B0"/>
    <w:rsid w:val="00AF3B74"/>
    <w:rsid w:val="00B011A8"/>
    <w:rsid w:val="00B028A5"/>
    <w:rsid w:val="00B11F8B"/>
    <w:rsid w:val="00B16CD7"/>
    <w:rsid w:val="00B366A9"/>
    <w:rsid w:val="00B36A5E"/>
    <w:rsid w:val="00B40863"/>
    <w:rsid w:val="00B51399"/>
    <w:rsid w:val="00B66F29"/>
    <w:rsid w:val="00B6788C"/>
    <w:rsid w:val="00B93547"/>
    <w:rsid w:val="00BA1FB0"/>
    <w:rsid w:val="00BA3C32"/>
    <w:rsid w:val="00BA485B"/>
    <w:rsid w:val="00BB15ED"/>
    <w:rsid w:val="00BB5701"/>
    <w:rsid w:val="00BC0BE9"/>
    <w:rsid w:val="00BC2A87"/>
    <w:rsid w:val="00BE10C8"/>
    <w:rsid w:val="00BF789E"/>
    <w:rsid w:val="00C03F64"/>
    <w:rsid w:val="00C10B8E"/>
    <w:rsid w:val="00C15D52"/>
    <w:rsid w:val="00C20ACC"/>
    <w:rsid w:val="00C25254"/>
    <w:rsid w:val="00C30794"/>
    <w:rsid w:val="00C33572"/>
    <w:rsid w:val="00C446D4"/>
    <w:rsid w:val="00C53F79"/>
    <w:rsid w:val="00C6739A"/>
    <w:rsid w:val="00C67BD1"/>
    <w:rsid w:val="00C71661"/>
    <w:rsid w:val="00C7229C"/>
    <w:rsid w:val="00C752EC"/>
    <w:rsid w:val="00C817BA"/>
    <w:rsid w:val="00C92FED"/>
    <w:rsid w:val="00CA2539"/>
    <w:rsid w:val="00CA2C3A"/>
    <w:rsid w:val="00CB497C"/>
    <w:rsid w:val="00CB5D28"/>
    <w:rsid w:val="00CB6D70"/>
    <w:rsid w:val="00CC0D4E"/>
    <w:rsid w:val="00CC31F3"/>
    <w:rsid w:val="00CD76EA"/>
    <w:rsid w:val="00CE0B79"/>
    <w:rsid w:val="00CE0F33"/>
    <w:rsid w:val="00CE4E6F"/>
    <w:rsid w:val="00CE51A0"/>
    <w:rsid w:val="00CE51A4"/>
    <w:rsid w:val="00CF3BDE"/>
    <w:rsid w:val="00D00E4C"/>
    <w:rsid w:val="00D03FC6"/>
    <w:rsid w:val="00D1112F"/>
    <w:rsid w:val="00D20FFD"/>
    <w:rsid w:val="00D216C8"/>
    <w:rsid w:val="00D32262"/>
    <w:rsid w:val="00D47272"/>
    <w:rsid w:val="00D567E8"/>
    <w:rsid w:val="00D944F1"/>
    <w:rsid w:val="00DB090E"/>
    <w:rsid w:val="00DB4861"/>
    <w:rsid w:val="00DB4D89"/>
    <w:rsid w:val="00DB6B17"/>
    <w:rsid w:val="00DC3835"/>
    <w:rsid w:val="00DC4311"/>
    <w:rsid w:val="00DC43EA"/>
    <w:rsid w:val="00DD26AA"/>
    <w:rsid w:val="00DD3F9C"/>
    <w:rsid w:val="00DE0429"/>
    <w:rsid w:val="00DE043B"/>
    <w:rsid w:val="00DE1E23"/>
    <w:rsid w:val="00DF3657"/>
    <w:rsid w:val="00E02B3E"/>
    <w:rsid w:val="00E0727A"/>
    <w:rsid w:val="00E2044B"/>
    <w:rsid w:val="00E206C4"/>
    <w:rsid w:val="00E236A6"/>
    <w:rsid w:val="00E24701"/>
    <w:rsid w:val="00E26649"/>
    <w:rsid w:val="00E37815"/>
    <w:rsid w:val="00E42F73"/>
    <w:rsid w:val="00E50231"/>
    <w:rsid w:val="00E5774E"/>
    <w:rsid w:val="00E61B75"/>
    <w:rsid w:val="00E64025"/>
    <w:rsid w:val="00E71CEF"/>
    <w:rsid w:val="00E77AF0"/>
    <w:rsid w:val="00E83196"/>
    <w:rsid w:val="00E85E45"/>
    <w:rsid w:val="00E972CC"/>
    <w:rsid w:val="00EA041F"/>
    <w:rsid w:val="00EA0CC7"/>
    <w:rsid w:val="00EA444E"/>
    <w:rsid w:val="00EB4F28"/>
    <w:rsid w:val="00EB5C2D"/>
    <w:rsid w:val="00EC4D84"/>
    <w:rsid w:val="00EF36CB"/>
    <w:rsid w:val="00F002AB"/>
    <w:rsid w:val="00F00973"/>
    <w:rsid w:val="00F01307"/>
    <w:rsid w:val="00F030C8"/>
    <w:rsid w:val="00F036F6"/>
    <w:rsid w:val="00F13A84"/>
    <w:rsid w:val="00F3168F"/>
    <w:rsid w:val="00F4084A"/>
    <w:rsid w:val="00F77241"/>
    <w:rsid w:val="00F80A0E"/>
    <w:rsid w:val="00F81F81"/>
    <w:rsid w:val="00F846E1"/>
    <w:rsid w:val="00F85E0B"/>
    <w:rsid w:val="00F86087"/>
    <w:rsid w:val="00F867B0"/>
    <w:rsid w:val="00F9371E"/>
    <w:rsid w:val="00F93925"/>
    <w:rsid w:val="00F94675"/>
    <w:rsid w:val="00FD3ADE"/>
    <w:rsid w:val="00FD4ED1"/>
    <w:rsid w:val="00FE6BD9"/>
    <w:rsid w:val="00FE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03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B6B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6B1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B6B17"/>
  </w:style>
  <w:style w:type="paragraph" w:styleId="Header">
    <w:name w:val="header"/>
    <w:basedOn w:val="Normal"/>
    <w:link w:val="HeaderChar"/>
    <w:uiPriority w:val="99"/>
    <w:rsid w:val="00DB6B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B17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B5701"/>
    <w:pPr>
      <w:spacing w:before="100" w:beforeAutospacing="1" w:after="11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4A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AB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3B7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0333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0603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AF15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15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5B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5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5B0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D3C2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3C2D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064C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6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3A72C-57FA-4D44-899A-99BC4D4A6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e Trieu</dc:creator>
  <cp:lastModifiedBy>DavidSarkisyan</cp:lastModifiedBy>
  <cp:revision>2</cp:revision>
  <cp:lastPrinted>2009-10-13T04:29:00Z</cp:lastPrinted>
  <dcterms:created xsi:type="dcterms:W3CDTF">2013-09-24T16:39:00Z</dcterms:created>
  <dcterms:modified xsi:type="dcterms:W3CDTF">2013-09-24T16:39:00Z</dcterms:modified>
</cp:coreProperties>
</file>